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6F7AA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7841102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805EB0E">
      <w:pPr>
        <w:rPr>
          <w:rFonts w:cs="Arial"/>
          <w:szCs w:val="22"/>
        </w:rPr>
      </w:pPr>
    </w:p>
    <w:p w14:paraId="3E4E87E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7D14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C95FD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8317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611A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0C12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VIK s. r. o.</w:t>
            </w:r>
          </w:p>
        </w:tc>
      </w:tr>
      <w:tr w14:paraId="48D88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2A48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26ED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oj 233, Opoj</w:t>
            </w:r>
          </w:p>
        </w:tc>
      </w:tr>
      <w:tr w14:paraId="39D3B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CD4E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77D0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719985          DIČ:  2023104083</w:t>
            </w:r>
          </w:p>
        </w:tc>
      </w:tr>
      <w:tr w14:paraId="7A832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42E2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F336DA9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0.09.2010</w:t>
            </w:r>
          </w:p>
        </w:tc>
      </w:tr>
      <w:tr w14:paraId="689E5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F23DE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5B76843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0.09.2010</w:t>
            </w:r>
          </w:p>
        </w:tc>
      </w:tr>
    </w:tbl>
    <w:p w14:paraId="3290F5A0">
      <w:pPr>
        <w:jc w:val="both"/>
        <w:rPr>
          <w:rFonts w:cs="Arial"/>
          <w:b/>
          <w:bCs/>
          <w:szCs w:val="22"/>
        </w:rPr>
      </w:pPr>
    </w:p>
    <w:p w14:paraId="109E4EF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4CB4FD9">
      <w:pPr>
        <w:jc w:val="both"/>
        <w:rPr>
          <w:rFonts w:cs="Arial"/>
          <w:szCs w:val="22"/>
        </w:rPr>
      </w:pPr>
    </w:p>
    <w:p w14:paraId="1CE1FCBD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00DDA07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8D864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83729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CA400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316DF4">
            <w:pPr>
              <w:pStyle w:val="332"/>
            </w:pPr>
            <w:r>
              <w:t>Bezprostredne predchádzajúce účtovné obdobie</w:t>
            </w:r>
          </w:p>
        </w:tc>
      </w:tr>
      <w:tr w14:paraId="46E827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AFFE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C39300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FACE2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4941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9083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1DF72C8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5B0818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4FB1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DE5010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44CD0B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7D615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CB0600">
      <w:pPr>
        <w:pStyle w:val="25"/>
        <w:spacing w:before="0" w:beforeAutospacing="0" w:after="0"/>
        <w:jc w:val="left"/>
        <w:rPr>
          <w:szCs w:val="22"/>
        </w:rPr>
      </w:pPr>
    </w:p>
    <w:p w14:paraId="2A411C48">
      <w:pPr>
        <w:jc w:val="both"/>
        <w:rPr>
          <w:rFonts w:cs="Arial"/>
          <w:szCs w:val="22"/>
        </w:rPr>
      </w:pPr>
    </w:p>
    <w:p w14:paraId="62CE155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BE145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7E2F6E0">
      <w:pPr>
        <w:ind w:right="-468"/>
        <w:jc w:val="both"/>
        <w:rPr>
          <w:rFonts w:cs="Arial"/>
          <w:szCs w:val="22"/>
        </w:rPr>
      </w:pPr>
    </w:p>
    <w:p w14:paraId="6B27F03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06CACB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5DD794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B670A74">
      <w:pPr>
        <w:ind w:right="-468"/>
        <w:jc w:val="both"/>
        <w:rPr>
          <w:rFonts w:cs="Arial"/>
          <w:b/>
          <w:szCs w:val="22"/>
        </w:rPr>
      </w:pPr>
    </w:p>
    <w:p w14:paraId="3F2F18AA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5D61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CB6A0B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451E12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66857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3D6F8B56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F934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C26307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E7A8E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27F8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B913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465D6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ADA6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25E5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7D32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840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6032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8173B2">
            <w:pPr>
              <w:rPr>
                <w:sz w:val="20"/>
                <w:szCs w:val="20"/>
              </w:rPr>
            </w:pPr>
          </w:p>
        </w:tc>
      </w:tr>
      <w:tr w14:paraId="70736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5A30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F9A9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CA10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CC17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FDA3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3A826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DDA31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9B5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308C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725F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F55D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0085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29D6A0">
            <w:pPr>
              <w:rPr>
                <w:sz w:val="20"/>
                <w:szCs w:val="20"/>
              </w:rPr>
            </w:pPr>
          </w:p>
        </w:tc>
      </w:tr>
      <w:tr w14:paraId="0E53E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43C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7D3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6C467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3DF5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384C500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0D76BD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10D17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11D4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2A3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36F5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CFC0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0A97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F57A9C">
            <w:pPr>
              <w:rPr>
                <w:sz w:val="20"/>
                <w:szCs w:val="20"/>
              </w:rPr>
            </w:pPr>
          </w:p>
        </w:tc>
      </w:tr>
      <w:tr w14:paraId="7146A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8C02E99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gr. Zuzana Piač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4573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7320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811F3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5261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2176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8FA7C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2F6E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E92A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3548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68BA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CFC5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52362E">
            <w:pPr>
              <w:rPr>
                <w:sz w:val="20"/>
                <w:szCs w:val="20"/>
              </w:rPr>
            </w:pPr>
          </w:p>
        </w:tc>
      </w:tr>
      <w:tr w14:paraId="7A673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BA483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E3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851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F24A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68DB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80ED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E1F89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42C9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09F1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4AD7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0688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8C96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0A111B">
            <w:pPr>
              <w:rPr>
                <w:sz w:val="20"/>
                <w:szCs w:val="20"/>
              </w:rPr>
            </w:pPr>
          </w:p>
        </w:tc>
      </w:tr>
      <w:tr w14:paraId="70C68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CCAE8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0C21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9AEE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222C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97DA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9EE6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DCF40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52FB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39C0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048D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903A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2C0C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5C0705">
            <w:pPr>
              <w:rPr>
                <w:sz w:val="20"/>
                <w:szCs w:val="20"/>
              </w:rPr>
            </w:pPr>
          </w:p>
        </w:tc>
      </w:tr>
      <w:tr w14:paraId="3B6A8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C7B15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FEFA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1EFB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967B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0495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C41A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9689E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A62E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31D7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C461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2201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C1F8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3466AC">
            <w:pPr>
              <w:rPr>
                <w:sz w:val="20"/>
                <w:szCs w:val="20"/>
              </w:rPr>
            </w:pPr>
          </w:p>
        </w:tc>
      </w:tr>
      <w:tr w14:paraId="37D8A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2891850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39B2D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D06163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5E66C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132C06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E38E2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1587B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86D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15EC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FBDC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FDB3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1344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C03DB8">
            <w:pPr>
              <w:rPr>
                <w:sz w:val="20"/>
                <w:szCs w:val="20"/>
              </w:rPr>
            </w:pPr>
          </w:p>
        </w:tc>
      </w:tr>
    </w:tbl>
    <w:p w14:paraId="03081E24">
      <w:pPr>
        <w:ind w:right="-468"/>
        <w:jc w:val="both"/>
        <w:rPr>
          <w:rFonts w:cs="Arial"/>
          <w:szCs w:val="22"/>
        </w:rPr>
      </w:pPr>
    </w:p>
    <w:p w14:paraId="6D1CBA8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273B39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1A09A1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48A420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5B9CEF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5E0538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CA9A2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EAF0BA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5FD278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324654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5F4D110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28771B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F186AC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59C298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61EA18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A6DE84B">
      <w:pPr>
        <w:ind w:right="-468"/>
        <w:jc w:val="both"/>
        <w:rPr>
          <w:rFonts w:cs="Arial"/>
          <w:b/>
          <w:bCs/>
          <w:szCs w:val="22"/>
        </w:rPr>
      </w:pPr>
    </w:p>
    <w:p w14:paraId="4F9C243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B5D288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377C623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69BCC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E4CFA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27A75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1651907">
      <w:pPr>
        <w:jc w:val="both"/>
        <w:rPr>
          <w:rFonts w:cs="Arial"/>
          <w:szCs w:val="22"/>
        </w:rPr>
      </w:pPr>
    </w:p>
    <w:p w14:paraId="25873E1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0D5C27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2428DA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5F008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11C1C8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DD561D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56C9754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3B5A8E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51B2999F">
      <w:pPr>
        <w:jc w:val="both"/>
        <w:rPr>
          <w:rFonts w:cs="Arial"/>
          <w:szCs w:val="22"/>
        </w:rPr>
      </w:pPr>
    </w:p>
    <w:p w14:paraId="57E4BF70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B25EC9D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4CBB202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4FADD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3AD0EF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256D7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E01F2C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D1400E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6AF8F1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660A2C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A89CCD5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97B4C8D"/>
    <w:p w14:paraId="1B8B239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1D96CF8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85146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10D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023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69D4C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820D3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968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165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1A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15D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6D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FD8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4BF6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5E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9AA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F04D6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522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37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852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389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D12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D2C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0C9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200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0C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2CEC8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D5C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94EB0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73A7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AC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22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F4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70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6D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DC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95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0F7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97D60B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2B1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73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1B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0F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67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5C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C8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1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FAC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A3A9F4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B9E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C9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D8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E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F5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4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7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C8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F02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BC43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F7F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5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01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C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5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37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EA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E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2C7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E5AC39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79EA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CC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41C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C9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54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857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AB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BA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44F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318E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87E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BAB98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E90A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3F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14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38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27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8B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7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7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B65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29CB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FE17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DC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BC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82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E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5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2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F0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E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D6CC29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71F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61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BE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2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DE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8C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66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64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C03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E07B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7FF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6B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4F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EF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F8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96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FE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5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A79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17DA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1C61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C50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4A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76D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C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DA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CA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23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8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E932C5"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A3C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B5D5E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7B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23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D9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CB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99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B6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0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D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1C2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729C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20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6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7A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34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1C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E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2B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CD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6EC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D01228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DCE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BE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A9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5B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8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F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4C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9D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CD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368037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3B08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1F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FC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E6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8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4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1A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2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BA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9C66AD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695E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37E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E4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16C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A3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69A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913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BD8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7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778C0D"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54B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67D4C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31D2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8C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DE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4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B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8D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7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CF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A8E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E187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09C1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DF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4F9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7C2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BDF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60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519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0F4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F85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0A5E23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3E0B3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56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FF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02A04D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DCB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AD8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ABA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18C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4EA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C76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4BC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38A7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0D7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A6A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EEABB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5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099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66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85C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1A1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F1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089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951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01B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00A5C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9F1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691B3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46C5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EF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88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704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D6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13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22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D4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7C0F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4D3B44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FBC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160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55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8A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FB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E8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23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FC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71B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D345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995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D1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64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2D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C88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B0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06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B6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F1F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5355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646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76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6E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2E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4B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EF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93E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25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EC6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0151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B0E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57A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51F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8F9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50D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27E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484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F5B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01B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585D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3D93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9F98E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84E8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05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2A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07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95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47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DA1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B2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A278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B33C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00A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22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25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7FA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9AF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702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0A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3F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337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E555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46E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61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F7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F1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D5C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A7F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88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42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E93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6DAB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7227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34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91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28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7F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69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76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796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1D6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74C4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0EE9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B09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3E6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51C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AB1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3F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83C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DD57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176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ABCD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5A5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11304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7CFB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773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EC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1F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6B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F2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9F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9E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762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5741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E3F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4E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B4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6C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F14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5D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F5B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51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2CD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F414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DC2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2F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022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25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C0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0D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09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3F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A8A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59DB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F62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1B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A5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E8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CB8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17D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92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9E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8D13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A7F8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6D9D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9CC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356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8D4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FCE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5A8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00C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AE1F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AA2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60D7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435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5B619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87F2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86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CE9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81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F0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ED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FC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6D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517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58F6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769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6C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04D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4CA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42B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B34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4CB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0B4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1D8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B273F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A9259E9"/>
    <w:p w14:paraId="116B51D9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01BF4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44675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E4E5B3">
            <w:pPr>
              <w:pStyle w:val="332"/>
            </w:pPr>
            <w:r>
              <w:t>Hodnota za bežné účtovné obdobie</w:t>
            </w:r>
          </w:p>
        </w:tc>
      </w:tr>
      <w:tr w14:paraId="54504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EC0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F914119">
            <w:pPr>
              <w:spacing w:after="0" w:line="240" w:lineRule="auto"/>
              <w:rPr>
                <w:szCs w:val="22"/>
              </w:rPr>
            </w:pPr>
          </w:p>
        </w:tc>
      </w:tr>
    </w:tbl>
    <w:p w14:paraId="0E98DB94"/>
    <w:p w14:paraId="0101DCAF"/>
    <w:p w14:paraId="517E09F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7B6318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0FAD6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D2D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81A8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B4A41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9EE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F0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E1F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F4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53A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CEA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3EE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1AF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A3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58F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E88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F90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E7FE7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49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BC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1A5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E62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790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0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4F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D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D9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29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7DD2B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4C1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7744E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4B00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0C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88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4E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58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08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2B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6B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8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FE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099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98</w:t>
            </w:r>
          </w:p>
        </w:tc>
      </w:tr>
      <w:tr w14:paraId="65D43F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DB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3D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6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A3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D0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BF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EE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C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A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B9D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420B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245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E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9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C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B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4C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9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2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8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B2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A6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98</w:t>
            </w:r>
          </w:p>
        </w:tc>
      </w:tr>
      <w:tr w14:paraId="7AB27A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BC2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2D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6F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6E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C6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B9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43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8B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C8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B32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4D78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77F9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47D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97D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C5D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1B6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773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38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F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18B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FF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7E1C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0EF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BB52F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A850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5E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AF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91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03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F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38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E8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D1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FAA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A556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9A4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EB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4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6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6A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7F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DB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61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0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4D5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839F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EC11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2A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17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09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75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55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5A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05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B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396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B15E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880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87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9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14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9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9B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88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0E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C2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39F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B2CB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43B2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AD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76C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BD4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58B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43F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014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29E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991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496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4CD8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CD6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7A4CC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F50B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6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F4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D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5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24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4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B9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1D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0FE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934E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B4B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D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0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0B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B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B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5F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5F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A9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7FA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2F17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B92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C8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AE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92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6C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42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DB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7E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B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559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9872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7CB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B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6F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C7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58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6A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E6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C4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9B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6F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E04A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FB9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CB6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05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08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FC0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3F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08F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87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5B1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4FD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CBDC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41D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AB3FE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F7F6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1C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12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ED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B70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781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4D0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1B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8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3FD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440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98</w:t>
            </w:r>
          </w:p>
        </w:tc>
      </w:tr>
      <w:tr w14:paraId="072921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844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389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97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77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1D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20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702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2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7B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3EE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FB415C">
      <w:pPr>
        <w:spacing w:after="0" w:line="240" w:lineRule="auto"/>
        <w:rPr>
          <w:szCs w:val="22"/>
        </w:rPr>
      </w:pPr>
    </w:p>
    <w:p w14:paraId="269FB29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73CDF8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45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2392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A752F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7B3F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554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BBE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23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0EDF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FF8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18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6F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C6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06F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3055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66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6FA62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12A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D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57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9DC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2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FB4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C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94B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A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EAF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CDC26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AD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07574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3B0B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D9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21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76C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95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71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27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65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1F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7982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E6BA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B6F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923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C7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59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87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20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E6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9B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1C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914C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40D5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929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50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87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45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2B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75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DD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BEE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5A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22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656E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8495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F6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37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3E4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CF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EBD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AA5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82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131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A7D3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7715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7B6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8CE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BD6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26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EF0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EA2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EFC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14B4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140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121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104B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2C8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E8811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D71C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C0A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CBD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5D2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CD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59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70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F9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5C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113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993C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7B6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AB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1C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291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53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D10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3B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16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FC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37F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DBF0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7F0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26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17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92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8E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9A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54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6C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07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36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48C3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906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A5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990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0A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3A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04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7A4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1F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AD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7CB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F26C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ACB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194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2A9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3A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B80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032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95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8B5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CD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462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57C0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556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1FA55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D881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CE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6D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47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FDB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0FA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EA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AC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72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66A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2BFC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BF7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9F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CF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9D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CA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D3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A3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885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61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FB8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64D5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C59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F9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94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9A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7E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CC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96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5A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E7C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267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41C6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1B0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10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0D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ED7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82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38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C9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5A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20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037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F00E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4062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175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ABA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766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449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350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B8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24A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0F76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0DC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96B5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A7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8FD87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55C6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82C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C03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9E3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FA75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206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6715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D3C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2DE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320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58A1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F5E2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18D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2B3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5A8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355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AF89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7A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505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005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D32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32A280">
      <w:pPr>
        <w:spacing w:after="0" w:line="240" w:lineRule="auto"/>
        <w:rPr>
          <w:szCs w:val="22"/>
        </w:rPr>
      </w:pPr>
    </w:p>
    <w:p w14:paraId="069ED335">
      <w:pPr>
        <w:spacing w:after="0" w:line="240" w:lineRule="auto"/>
        <w:rPr>
          <w:szCs w:val="22"/>
        </w:rPr>
      </w:pPr>
    </w:p>
    <w:p w14:paraId="71CEBB0D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BAE42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E3836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E4CBA5">
            <w:pPr>
              <w:pStyle w:val="332"/>
            </w:pPr>
            <w:r>
              <w:t>Hodnota za bežné účtovné obdobie</w:t>
            </w:r>
          </w:p>
        </w:tc>
      </w:tr>
      <w:tr w14:paraId="1E2FA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7A5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0C94B8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C006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CE70041">
      <w:pPr>
        <w:spacing w:after="0"/>
      </w:pPr>
    </w:p>
    <w:p w14:paraId="522C7BF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35B2292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EBD1A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73E9B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3C587E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4FDDD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F973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7187F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E69EE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B76B34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D9220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8ED47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90800E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689BA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3C05E1">
            <w:pPr>
              <w:pStyle w:val="332"/>
            </w:pPr>
            <w:r>
              <w:t>Poskyt-nuté pred-davky na </w:t>
            </w:r>
          </w:p>
          <w:p w14:paraId="6052D56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A0B9AD">
            <w:pPr>
              <w:pStyle w:val="332"/>
            </w:pPr>
            <w:r>
              <w:t>Spolu</w:t>
            </w:r>
          </w:p>
        </w:tc>
      </w:tr>
      <w:tr w14:paraId="5C89A9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D3BBD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FCFE5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9301E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CC9DF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865F5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146E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1DC0C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FA80D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65440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794F4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DCDE2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3C7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30102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4C7C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30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93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57B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BD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C7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E87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ED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4F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0E1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6F1D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4E4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6CB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65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61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80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25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A6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34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740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A3C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EA44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563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AA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61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98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D0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41D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CA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C1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42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AEC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ED5F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369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DB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E9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D5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41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34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2E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F3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BE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8A14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63B3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E6B7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450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B6B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EA7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D06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19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E22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7161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8F0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6BE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9E24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8DC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F4A46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EBE9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88398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C2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00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8D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74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EE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C8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76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23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EAD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0CE2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713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47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C7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FC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9D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7F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D6C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05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62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680F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AB5F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EA1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E2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EF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B4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53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5EB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33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D47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C7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4BA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E003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BD4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05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D8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BA6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D2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65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4D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95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30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E12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CA08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BED9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000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858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E66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645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B9F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5A3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2D5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91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D06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4C75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42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8ECF4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6F63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37D02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A3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6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1C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17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8A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71A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F5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BB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886C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3F6A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BB24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67B4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817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14F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D79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D22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F5E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DFF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FB4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50F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F66203">
      <w:pPr>
        <w:spacing w:after="0" w:line="240" w:lineRule="auto"/>
        <w:rPr>
          <w:szCs w:val="22"/>
        </w:rPr>
      </w:pPr>
    </w:p>
    <w:p w14:paraId="095D5AB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05C33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2CE682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4F00EE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60287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8ED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4CC51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E2DB75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0DCDB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EF50B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2B9AC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185B9E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EF1F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DC0024">
            <w:pPr>
              <w:pStyle w:val="332"/>
            </w:pPr>
            <w:r>
              <w:t>Poskyt-nuté pred-davky na </w:t>
            </w:r>
          </w:p>
          <w:p w14:paraId="1D9D36AC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933601">
            <w:pPr>
              <w:pStyle w:val="332"/>
            </w:pPr>
            <w:r>
              <w:t>Spolu</w:t>
            </w:r>
          </w:p>
        </w:tc>
      </w:tr>
      <w:tr w14:paraId="499BF8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955F5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B9F8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5873E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CDF01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3079E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1C6DD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25417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9B935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66C66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B2AE8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A326E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6D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3F0BD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8B93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1B1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7F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45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A5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34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41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12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7F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F3D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E5FD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834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09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F5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19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19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8F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F9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389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31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A4B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0570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908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0C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04A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E9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0E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F9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F4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AE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CF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BB6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4F5D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EE2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0B0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F2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ED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BA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6B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38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53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06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C68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726E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3B8C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26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33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7F6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AB1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4D3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B09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962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37C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69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2D26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1B9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463D0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6AB8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CE211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C8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C1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A1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E5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16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97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11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110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A382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4153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AA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449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B9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DA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57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85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75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69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CD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261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A091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6F8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6C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8F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80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01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31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18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52B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AE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4A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DA70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37D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59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4B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53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2B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B5B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5D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36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C2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E6D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585D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331C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14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9A6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ECD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0244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BE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377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C35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197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D68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6AEA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E4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1887B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CBA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D4C14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A6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E4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44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A77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77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E8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96D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FA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7E3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1C05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111F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DC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C5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F4B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1D3D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3D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068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F7A6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EBFD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EA6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85EDB2">
      <w:pPr>
        <w:spacing w:after="0" w:line="240" w:lineRule="auto"/>
        <w:rPr>
          <w:szCs w:val="22"/>
        </w:rPr>
      </w:pPr>
    </w:p>
    <w:p w14:paraId="0EE39F4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75D32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6DC4ED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EDA3B4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E294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73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93F997C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F1B6D">
      <w:pPr>
        <w:spacing w:after="0" w:line="240" w:lineRule="auto"/>
        <w:rPr>
          <w:szCs w:val="22"/>
        </w:rPr>
      </w:pPr>
    </w:p>
    <w:p w14:paraId="6CC80549">
      <w:pPr>
        <w:spacing w:after="0" w:line="240" w:lineRule="auto"/>
        <w:rPr>
          <w:szCs w:val="22"/>
        </w:rPr>
      </w:pPr>
    </w:p>
    <w:p w14:paraId="5066A37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452D42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5891BA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0000EB">
            <w:pPr>
              <w:pStyle w:val="332"/>
            </w:pPr>
            <w:r>
              <w:t xml:space="preserve">Bežné účtovné obdobie </w:t>
            </w:r>
          </w:p>
        </w:tc>
      </w:tr>
      <w:tr w14:paraId="366133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11D7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AF51F5">
            <w:pPr>
              <w:pStyle w:val="332"/>
            </w:pPr>
            <w:r>
              <w:t>Podiel ÚJ na ZI</w:t>
            </w:r>
          </w:p>
          <w:p w14:paraId="69D7A621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A5C7F2">
            <w:pPr>
              <w:pStyle w:val="332"/>
            </w:pPr>
            <w:r>
              <w:t xml:space="preserve">Podiel ÚJ na hlasovacích právach </w:t>
            </w:r>
          </w:p>
          <w:p w14:paraId="763EC422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645CA8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B0CEA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B16C85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0CDF2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4C8E2A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65B48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9377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B06D8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E363E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587C2C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98CE6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DBEEB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ADC0F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18E2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FB28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0243A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9FD0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C29B1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435FFD5">
            <w:pPr>
              <w:spacing w:after="0" w:line="240" w:lineRule="auto"/>
              <w:rPr>
                <w:szCs w:val="22"/>
              </w:rPr>
            </w:pPr>
          </w:p>
        </w:tc>
      </w:tr>
      <w:tr w14:paraId="51658F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129F4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F8DB6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0D98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871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B3F8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63883A">
            <w:pPr>
              <w:spacing w:after="0" w:line="240" w:lineRule="auto"/>
              <w:rPr>
                <w:szCs w:val="22"/>
              </w:rPr>
            </w:pPr>
          </w:p>
        </w:tc>
      </w:tr>
      <w:tr w14:paraId="4FE7D6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6E61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3F2C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0E0B1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CCD15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A76D8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528B2EF">
            <w:pPr>
              <w:spacing w:after="0" w:line="240" w:lineRule="auto"/>
              <w:rPr>
                <w:szCs w:val="22"/>
              </w:rPr>
            </w:pPr>
          </w:p>
        </w:tc>
      </w:tr>
      <w:tr w14:paraId="1DADC0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007A5C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0FB34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CCF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B887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B060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BDC62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FAAD6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A5C4504">
            <w:pPr>
              <w:spacing w:after="0" w:line="240" w:lineRule="auto"/>
              <w:rPr>
                <w:szCs w:val="22"/>
              </w:rPr>
            </w:pPr>
          </w:p>
        </w:tc>
      </w:tr>
      <w:tr w14:paraId="6F5AA5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D8EDC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0546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3C1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C27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933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562FAD">
            <w:pPr>
              <w:spacing w:after="0" w:line="240" w:lineRule="auto"/>
              <w:rPr>
                <w:szCs w:val="22"/>
              </w:rPr>
            </w:pPr>
          </w:p>
        </w:tc>
      </w:tr>
      <w:tr w14:paraId="7FEF6A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9EB0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7C69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CAD9D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FFEA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5A14D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712AAF8">
            <w:pPr>
              <w:spacing w:after="0" w:line="240" w:lineRule="auto"/>
              <w:rPr>
                <w:szCs w:val="22"/>
              </w:rPr>
            </w:pPr>
          </w:p>
        </w:tc>
      </w:tr>
      <w:tr w14:paraId="2DEEA0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27C1E8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6D629A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B431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838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080E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FCF9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8937E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341FDC9">
            <w:pPr>
              <w:spacing w:after="0" w:line="240" w:lineRule="auto"/>
              <w:rPr>
                <w:szCs w:val="22"/>
              </w:rPr>
            </w:pPr>
          </w:p>
        </w:tc>
      </w:tr>
      <w:tr w14:paraId="79E300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163E8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1405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39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2685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A9AC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A207F8">
            <w:pPr>
              <w:spacing w:after="0" w:line="240" w:lineRule="auto"/>
              <w:rPr>
                <w:szCs w:val="22"/>
              </w:rPr>
            </w:pPr>
          </w:p>
        </w:tc>
      </w:tr>
      <w:tr w14:paraId="597003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6DB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C2F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923B9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F5BC6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CA2A8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A00641E">
            <w:pPr>
              <w:spacing w:after="0" w:line="240" w:lineRule="auto"/>
              <w:rPr>
                <w:szCs w:val="22"/>
              </w:rPr>
            </w:pPr>
          </w:p>
        </w:tc>
      </w:tr>
      <w:tr w14:paraId="7F9165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BC9438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761BF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29F8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9FE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83640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637B9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74BB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DA21780">
            <w:pPr>
              <w:spacing w:after="0" w:line="240" w:lineRule="auto"/>
              <w:rPr>
                <w:szCs w:val="22"/>
              </w:rPr>
            </w:pPr>
          </w:p>
        </w:tc>
      </w:tr>
      <w:tr w14:paraId="74311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1A32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5203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58177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A4553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74F5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79D4A30">
            <w:pPr>
              <w:spacing w:after="0" w:line="240" w:lineRule="auto"/>
              <w:rPr>
                <w:szCs w:val="22"/>
              </w:rPr>
            </w:pPr>
          </w:p>
        </w:tc>
      </w:tr>
      <w:tr w14:paraId="10EA54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A0228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488A6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04F17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470A7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4E23D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6CDE59D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1EB3A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48B26C90"/>
    <w:p w14:paraId="7DBBECD6"/>
    <w:p w14:paraId="43F00F6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57D59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92A70D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D5146D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F782FD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F13F3A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00E7D0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CEF62">
            <w:pPr>
              <w:pStyle w:val="332"/>
            </w:pPr>
            <w:r>
              <w:t xml:space="preserve">Vyradenie dlhového CP z účtovníctva </w:t>
            </w:r>
          </w:p>
          <w:p w14:paraId="1B917B90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EE6F04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00BD08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A9147C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41232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FB6F7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E323B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A13E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D76B4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0F2244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7B66ED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A61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CBB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A7A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EA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9B1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D2B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096E6BC">
            <w:pPr>
              <w:spacing w:after="0" w:line="240" w:lineRule="auto"/>
              <w:rPr>
                <w:szCs w:val="22"/>
              </w:rPr>
            </w:pPr>
          </w:p>
        </w:tc>
      </w:tr>
      <w:tr w14:paraId="1D42BF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3B4E3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389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C68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3F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7F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F44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8D1BE79">
            <w:pPr>
              <w:spacing w:after="0" w:line="240" w:lineRule="auto"/>
              <w:rPr>
                <w:szCs w:val="22"/>
              </w:rPr>
            </w:pPr>
          </w:p>
        </w:tc>
      </w:tr>
      <w:tr w14:paraId="311A4D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E46C9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DE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7C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1C1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DE4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C5A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23B6A3B">
            <w:pPr>
              <w:spacing w:after="0" w:line="240" w:lineRule="auto"/>
              <w:rPr>
                <w:szCs w:val="22"/>
              </w:rPr>
            </w:pPr>
          </w:p>
        </w:tc>
      </w:tr>
      <w:tr w14:paraId="3D981E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48C5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EBA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59E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09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FE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C09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8995782">
            <w:pPr>
              <w:spacing w:after="0" w:line="240" w:lineRule="auto"/>
              <w:rPr>
                <w:szCs w:val="22"/>
              </w:rPr>
            </w:pPr>
          </w:p>
        </w:tc>
      </w:tr>
      <w:tr w14:paraId="278AD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961EE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8456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BCD8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5474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97D0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C89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05CE31D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0BAB94">
      <w:pPr>
        <w:spacing w:after="120" w:line="240" w:lineRule="auto"/>
        <w:rPr>
          <w:szCs w:val="22"/>
        </w:rPr>
      </w:pPr>
    </w:p>
    <w:p w14:paraId="1B12A65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45E5A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CE9918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797C7C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723715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3EA5E2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04FE88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A09C36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9A9F8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4D45F0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111CE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165B2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5D0D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C4B48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523044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A0B56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66C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DCC9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15E47E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5E19F3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C0A51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5D83264">
            <w:pPr>
              <w:spacing w:after="0" w:line="240" w:lineRule="auto"/>
              <w:rPr>
                <w:szCs w:val="22"/>
              </w:rPr>
            </w:pPr>
          </w:p>
        </w:tc>
      </w:tr>
      <w:tr w14:paraId="12164F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EFCD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6FA14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45A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FC7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DF46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36896C">
            <w:pPr>
              <w:spacing w:after="0" w:line="240" w:lineRule="auto"/>
              <w:rPr>
                <w:szCs w:val="22"/>
              </w:rPr>
            </w:pPr>
          </w:p>
        </w:tc>
      </w:tr>
      <w:tr w14:paraId="5B4870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B48AC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2C18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B488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F826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FF59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6FDF7D">
            <w:pPr>
              <w:spacing w:after="0" w:line="240" w:lineRule="auto"/>
              <w:rPr>
                <w:szCs w:val="22"/>
              </w:rPr>
            </w:pPr>
          </w:p>
        </w:tc>
      </w:tr>
      <w:tr w14:paraId="67111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1A4A7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21FC9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B27F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64DD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FF5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99DD74">
            <w:pPr>
              <w:spacing w:after="0" w:line="240" w:lineRule="auto"/>
              <w:rPr>
                <w:szCs w:val="22"/>
              </w:rPr>
            </w:pPr>
          </w:p>
        </w:tc>
      </w:tr>
      <w:tr w14:paraId="6CDF89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8757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3786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7F7153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3D95BC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5D77F6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D34597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756C39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A8A0B50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2C28D69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2558A6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C3DF0C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5CAC0F">
            <w:pPr>
              <w:pStyle w:val="332"/>
            </w:pPr>
            <w:r>
              <w:t>Bežné účtovné obdobie</w:t>
            </w:r>
          </w:p>
        </w:tc>
      </w:tr>
      <w:tr w14:paraId="089BBB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A789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65F91E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650F90">
            <w:pPr>
              <w:pStyle w:val="332"/>
            </w:pPr>
            <w:r>
              <w:t>Tvorba </w:t>
            </w:r>
          </w:p>
          <w:p w14:paraId="498A0DE8">
            <w:pPr>
              <w:pStyle w:val="332"/>
            </w:pPr>
            <w:r>
              <w:t>OP</w:t>
            </w:r>
          </w:p>
          <w:p w14:paraId="33D7D56A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2CDEF3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A8E7FA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5AF75E">
            <w:pPr>
              <w:pStyle w:val="332"/>
            </w:pPr>
            <w:r>
              <w:t>Stav OP na konci účtovného obdobia</w:t>
            </w:r>
          </w:p>
        </w:tc>
      </w:tr>
      <w:tr w14:paraId="77E144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AD2FFB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9A18F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68804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007A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D7E6E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DC8DDF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1EA83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1028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C41A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43AEAD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4D40A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02BE2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32A4088">
            <w:pPr>
              <w:spacing w:after="0" w:line="240" w:lineRule="auto"/>
              <w:rPr>
                <w:szCs w:val="22"/>
              </w:rPr>
            </w:pPr>
          </w:p>
        </w:tc>
      </w:tr>
      <w:tr w14:paraId="2D9ACF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1900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DD170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4578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CEF3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7BB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811C71">
            <w:pPr>
              <w:spacing w:after="0" w:line="240" w:lineRule="auto"/>
              <w:rPr>
                <w:szCs w:val="22"/>
              </w:rPr>
            </w:pPr>
          </w:p>
        </w:tc>
      </w:tr>
      <w:tr w14:paraId="3CC9C6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8026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8D4C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6F9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DF7B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0459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80450B">
            <w:pPr>
              <w:spacing w:after="0" w:line="240" w:lineRule="auto"/>
              <w:rPr>
                <w:szCs w:val="22"/>
              </w:rPr>
            </w:pPr>
          </w:p>
        </w:tc>
      </w:tr>
      <w:tr w14:paraId="6C7868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62A3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5AF9E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62951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767AD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7AFF6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13B44B93">
            <w:pPr>
              <w:spacing w:after="0" w:line="240" w:lineRule="auto"/>
              <w:rPr>
                <w:szCs w:val="22"/>
              </w:rPr>
            </w:pPr>
          </w:p>
        </w:tc>
      </w:tr>
      <w:tr w14:paraId="6B6A71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8E79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AAF1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A9E6A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73F5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4BDD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27F8E3F">
            <w:pPr>
              <w:spacing w:after="0" w:line="240" w:lineRule="auto"/>
              <w:rPr>
                <w:szCs w:val="22"/>
              </w:rPr>
            </w:pPr>
          </w:p>
        </w:tc>
      </w:tr>
      <w:tr w14:paraId="393430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01346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8448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649C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906C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5C85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0277FB">
            <w:pPr>
              <w:spacing w:after="0" w:line="240" w:lineRule="auto"/>
              <w:rPr>
                <w:szCs w:val="22"/>
              </w:rPr>
            </w:pPr>
          </w:p>
        </w:tc>
      </w:tr>
      <w:tr w14:paraId="0F0C6C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2C24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A2151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D89B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802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8A93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9FBC6F">
            <w:pPr>
              <w:spacing w:after="0" w:line="240" w:lineRule="auto"/>
              <w:rPr>
                <w:szCs w:val="22"/>
              </w:rPr>
            </w:pPr>
          </w:p>
        </w:tc>
      </w:tr>
      <w:tr w14:paraId="525257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851F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8C236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73138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A41BA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C5CDE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821FB5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2FFFF1">
      <w:pPr>
        <w:spacing w:after="0" w:line="240" w:lineRule="auto"/>
        <w:rPr>
          <w:szCs w:val="22"/>
        </w:rPr>
      </w:pPr>
    </w:p>
    <w:p w14:paraId="2D6DD49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37A8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D45CEF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31E101">
            <w:pPr>
              <w:pStyle w:val="332"/>
            </w:pPr>
            <w:r>
              <w:t>Hodnota</w:t>
            </w:r>
          </w:p>
        </w:tc>
      </w:tr>
      <w:tr w14:paraId="19918F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640C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0DACE1">
            <w:pPr>
              <w:spacing w:after="0" w:line="240" w:lineRule="auto"/>
              <w:rPr>
                <w:szCs w:val="22"/>
              </w:rPr>
            </w:pPr>
          </w:p>
        </w:tc>
      </w:tr>
      <w:tr w14:paraId="3DD7A9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67C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C39B00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D9845">
      <w:pPr>
        <w:pStyle w:val="25"/>
        <w:spacing w:before="0" w:beforeAutospacing="0" w:after="0"/>
        <w:jc w:val="both"/>
        <w:rPr>
          <w:szCs w:val="22"/>
        </w:rPr>
      </w:pPr>
    </w:p>
    <w:p w14:paraId="6906D44E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FF71D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50C0DA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CE410B">
            <w:pPr>
              <w:pStyle w:val="332"/>
            </w:pPr>
            <w:r>
              <w:t>Hodnota za bežné účtovné obdobie</w:t>
            </w:r>
          </w:p>
        </w:tc>
      </w:tr>
      <w:tr w14:paraId="7B29DA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A20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745AA9B">
            <w:pPr>
              <w:spacing w:after="0" w:line="240" w:lineRule="auto"/>
              <w:rPr>
                <w:szCs w:val="22"/>
              </w:rPr>
            </w:pPr>
          </w:p>
        </w:tc>
      </w:tr>
    </w:tbl>
    <w:p w14:paraId="61A78AFB">
      <w:pPr>
        <w:pStyle w:val="25"/>
        <w:spacing w:before="0" w:beforeAutospacing="0" w:after="0"/>
        <w:jc w:val="left"/>
        <w:rPr>
          <w:szCs w:val="22"/>
        </w:rPr>
      </w:pPr>
    </w:p>
    <w:p w14:paraId="0536C26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17B673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8ADE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4D40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10A2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73CC9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68D7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265B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D608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C304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6E71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F6FD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7C86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E4C6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355D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CD2FE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4C7BF39">
            <w:pPr>
              <w:spacing w:after="0" w:line="240" w:lineRule="auto"/>
              <w:rPr>
                <w:szCs w:val="22"/>
              </w:rPr>
            </w:pPr>
          </w:p>
        </w:tc>
      </w:tr>
      <w:tr w14:paraId="4FEB1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E7B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E74B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7B73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563EA8">
            <w:pPr>
              <w:spacing w:after="0" w:line="240" w:lineRule="auto"/>
              <w:rPr>
                <w:szCs w:val="22"/>
              </w:rPr>
            </w:pPr>
          </w:p>
        </w:tc>
      </w:tr>
      <w:tr w14:paraId="7D8F8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AE6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5B31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D68B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15C24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FE4E7">
      <w:pPr>
        <w:spacing w:after="0" w:line="240" w:lineRule="auto"/>
        <w:rPr>
          <w:szCs w:val="22"/>
        </w:rPr>
      </w:pPr>
    </w:p>
    <w:p w14:paraId="07F6BC9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025A9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B41F9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668FF8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5685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3DEE2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A4FE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D11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F237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BC75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2B7D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C88E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E125A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60EA37">
            <w:pPr>
              <w:spacing w:after="0" w:line="240" w:lineRule="auto"/>
              <w:rPr>
                <w:szCs w:val="22"/>
              </w:rPr>
            </w:pPr>
          </w:p>
        </w:tc>
      </w:tr>
      <w:tr w14:paraId="2834B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4BDF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7127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349D54">
            <w:pPr>
              <w:spacing w:after="0" w:line="240" w:lineRule="auto"/>
              <w:rPr>
                <w:szCs w:val="22"/>
              </w:rPr>
            </w:pPr>
          </w:p>
        </w:tc>
      </w:tr>
      <w:tr w14:paraId="78FE5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0D7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00E1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0CA0BA">
            <w:pPr>
              <w:spacing w:after="0" w:line="240" w:lineRule="auto"/>
              <w:rPr>
                <w:szCs w:val="22"/>
              </w:rPr>
            </w:pPr>
          </w:p>
        </w:tc>
      </w:tr>
      <w:tr w14:paraId="4FB45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619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3BF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B6AACC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2467D">
      <w:pPr>
        <w:spacing w:after="0" w:line="240" w:lineRule="auto"/>
        <w:rPr>
          <w:szCs w:val="22"/>
        </w:rPr>
      </w:pPr>
    </w:p>
    <w:p w14:paraId="028ECD42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67EEC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0F079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B693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39C3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E84DF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7559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B3EB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8920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4878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B90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0587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9771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A063A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6BE3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FB048A1">
            <w:pPr>
              <w:spacing w:after="0" w:line="240" w:lineRule="auto"/>
              <w:rPr>
                <w:szCs w:val="22"/>
              </w:rPr>
            </w:pPr>
          </w:p>
        </w:tc>
      </w:tr>
      <w:tr w14:paraId="0CD22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7E55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5B18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43FFB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EDB5ED">
            <w:pPr>
              <w:spacing w:after="0" w:line="240" w:lineRule="auto"/>
              <w:rPr>
                <w:szCs w:val="22"/>
              </w:rPr>
            </w:pPr>
          </w:p>
        </w:tc>
      </w:tr>
      <w:tr w14:paraId="719F6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F31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DCF4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1915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A79D9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CAD56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4F84C804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20660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5DA5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0AD2D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7EB7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A5C6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4E0C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C553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3FD4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9479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68DD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57F4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4C1075">
            <w:pPr>
              <w:spacing w:after="0" w:line="240" w:lineRule="auto"/>
              <w:rPr>
                <w:szCs w:val="22"/>
              </w:rPr>
            </w:pPr>
          </w:p>
        </w:tc>
      </w:tr>
      <w:tr w14:paraId="17982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75CE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EDE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97F8EB">
            <w:pPr>
              <w:spacing w:after="0" w:line="240" w:lineRule="auto"/>
              <w:rPr>
                <w:szCs w:val="22"/>
              </w:rPr>
            </w:pPr>
          </w:p>
        </w:tc>
      </w:tr>
      <w:tr w14:paraId="14EE2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8D64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734B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8466CB">
            <w:pPr>
              <w:spacing w:after="0" w:line="240" w:lineRule="auto"/>
              <w:rPr>
                <w:szCs w:val="22"/>
              </w:rPr>
            </w:pPr>
          </w:p>
        </w:tc>
      </w:tr>
      <w:tr w14:paraId="13C2A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B60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93B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37E058">
            <w:pPr>
              <w:spacing w:after="0" w:line="240" w:lineRule="auto"/>
              <w:rPr>
                <w:szCs w:val="22"/>
              </w:rPr>
            </w:pPr>
          </w:p>
        </w:tc>
      </w:tr>
    </w:tbl>
    <w:p w14:paraId="69609C39">
      <w:pPr>
        <w:spacing w:after="0" w:line="240" w:lineRule="auto"/>
        <w:rPr>
          <w:szCs w:val="22"/>
        </w:rPr>
      </w:pPr>
    </w:p>
    <w:p w14:paraId="237BC83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744CB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129FCF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769B91">
            <w:pPr>
              <w:pStyle w:val="332"/>
            </w:pPr>
            <w:r>
              <w:t>Bežné účtovné obdobie</w:t>
            </w:r>
          </w:p>
        </w:tc>
      </w:tr>
      <w:tr w14:paraId="61ED63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F3A1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C0048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2DB1B4">
            <w:pPr>
              <w:pStyle w:val="332"/>
            </w:pPr>
            <w:r>
              <w:t>Tvorba</w:t>
            </w:r>
          </w:p>
          <w:p w14:paraId="04BEDC97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40D696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49B210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753F41">
            <w:pPr>
              <w:pStyle w:val="332"/>
            </w:pPr>
            <w:r>
              <w:t>Stav OP na konci účtovného obdobia</w:t>
            </w:r>
          </w:p>
        </w:tc>
      </w:tr>
      <w:tr w14:paraId="77AAF4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C2696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982A6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BCE8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23706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DC84B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5EFC6D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4F2AE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282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B18F8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D302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3665E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EF2F1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4D4FD3E">
            <w:pPr>
              <w:spacing w:after="0" w:line="240" w:lineRule="auto"/>
              <w:rPr>
                <w:szCs w:val="22"/>
              </w:rPr>
            </w:pPr>
          </w:p>
        </w:tc>
      </w:tr>
      <w:tr w14:paraId="309518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C75B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71058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DAD3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25761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A56A5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A24DA22">
            <w:pPr>
              <w:spacing w:after="0" w:line="240" w:lineRule="auto"/>
              <w:rPr>
                <w:szCs w:val="22"/>
              </w:rPr>
            </w:pPr>
          </w:p>
        </w:tc>
      </w:tr>
      <w:tr w14:paraId="476E4A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775EC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E270E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7926FC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3D347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E4323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9037F64">
            <w:pPr>
              <w:spacing w:after="0" w:line="240" w:lineRule="auto"/>
              <w:rPr>
                <w:szCs w:val="22"/>
              </w:rPr>
            </w:pPr>
          </w:p>
        </w:tc>
      </w:tr>
      <w:tr w14:paraId="3BADC9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920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224FA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C97AA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5EA78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DF83E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76427C0">
            <w:pPr>
              <w:spacing w:after="0" w:line="240" w:lineRule="auto"/>
              <w:rPr>
                <w:szCs w:val="22"/>
              </w:rPr>
            </w:pPr>
          </w:p>
        </w:tc>
      </w:tr>
      <w:tr w14:paraId="3A29F7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8002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ECB36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8AE05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146B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37CF1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6130F9E">
            <w:pPr>
              <w:spacing w:after="0" w:line="240" w:lineRule="auto"/>
              <w:rPr>
                <w:szCs w:val="22"/>
              </w:rPr>
            </w:pPr>
          </w:p>
        </w:tc>
      </w:tr>
      <w:tr w14:paraId="2E36CA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88C86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A4B7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D046F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8FA8E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0847B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DF0E78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E6C25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6B465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A9615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9EAAFD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64872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7C6DBA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BB676B9">
            <w:pPr>
              <w:pStyle w:val="332"/>
            </w:pPr>
            <w:r>
              <w:t>Pohľadávky spolu</w:t>
            </w:r>
          </w:p>
        </w:tc>
      </w:tr>
      <w:tr w14:paraId="28E3C5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4A8D55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E1326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D3E82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57CF52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30A03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75A63C4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5342D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4B66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F681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50000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DEBF7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14:paraId="196C56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ED7D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96B2E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6537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53AE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0C86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B9E6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B4CC3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B711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B04E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2EA9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D5DC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DCCC1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33176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6179B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3ACC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4CB2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57157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9ED30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A9AF9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4C30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2B57C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EAB35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FB9EA8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287BF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14:paraId="18754C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29BC8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99D21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3DB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2533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AFA24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92A9A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</w:t>
            </w:r>
          </w:p>
        </w:tc>
      </w:tr>
      <w:tr w14:paraId="519852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2198C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A0C4A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B6B2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B906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5B01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DF18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ABBFF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8F44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DF35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C38C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5C49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22F52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FD5C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759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61CC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9C5C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BD8A6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C406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D7D0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</w:t>
            </w:r>
          </w:p>
        </w:tc>
      </w:tr>
      <w:tr w14:paraId="727864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DE3A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7388F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2B160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E9921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C765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8C8A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2F4F4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C1C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C122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7CFE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90DC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7D11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94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B27C7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4B1AC7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94</w:t>
            </w:r>
          </w:p>
        </w:tc>
      </w:tr>
    </w:tbl>
    <w:p w14:paraId="2165D7ED">
      <w:pPr>
        <w:spacing w:after="0" w:line="240" w:lineRule="auto"/>
        <w:jc w:val="both"/>
        <w:rPr>
          <w:szCs w:val="22"/>
        </w:rPr>
      </w:pPr>
    </w:p>
    <w:p w14:paraId="4D922AD6">
      <w:pPr>
        <w:spacing w:after="0" w:line="240" w:lineRule="auto"/>
        <w:jc w:val="both"/>
        <w:rPr>
          <w:szCs w:val="22"/>
        </w:rPr>
      </w:pPr>
    </w:p>
    <w:p w14:paraId="4BD70988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DF821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71DFB4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405CDB">
            <w:pPr>
              <w:pStyle w:val="332"/>
            </w:pPr>
            <w:r>
              <w:t>Bežné účtovné obdobie</w:t>
            </w:r>
          </w:p>
        </w:tc>
      </w:tr>
      <w:tr w14:paraId="14CD98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D003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B83C7C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EF68D3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1D4A9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787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ACB2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412F628">
            <w:pPr>
              <w:spacing w:after="0" w:line="240" w:lineRule="auto"/>
              <w:rPr>
                <w:szCs w:val="22"/>
              </w:rPr>
            </w:pPr>
          </w:p>
        </w:tc>
      </w:tr>
      <w:tr w14:paraId="10AD02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679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666F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309D44A4">
            <w:pPr>
              <w:spacing w:after="0" w:line="240" w:lineRule="auto"/>
              <w:rPr>
                <w:szCs w:val="22"/>
              </w:rPr>
            </w:pPr>
          </w:p>
        </w:tc>
      </w:tr>
    </w:tbl>
    <w:p w14:paraId="0A196063">
      <w:pPr>
        <w:pStyle w:val="25"/>
        <w:spacing w:before="0" w:beforeAutospacing="0" w:after="0"/>
        <w:jc w:val="left"/>
        <w:rPr>
          <w:szCs w:val="22"/>
        </w:rPr>
      </w:pPr>
    </w:p>
    <w:p w14:paraId="31756277"/>
    <w:p w14:paraId="6A63285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0A7BC09E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A682B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924E83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30AD25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DCE521">
            <w:pPr>
              <w:pStyle w:val="332"/>
            </w:pPr>
            <w:r>
              <w:t>Bezprostredne predchádzajúce účtovné obdobie</w:t>
            </w:r>
          </w:p>
        </w:tc>
      </w:tr>
      <w:tr w14:paraId="47EB9E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7D9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7CBEE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C32FA9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5762A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A9A062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5D5562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F6F08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7E8B8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434FF5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3038BC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46BBA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EC052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D7DA40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8D2A35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9EE99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2788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344BF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E8A04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2A3579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85907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9E2141D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AFC0B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4E5157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FF8E529">
            <w:pPr>
              <w:pStyle w:val="332"/>
            </w:pPr>
            <w:r>
              <w:t>Bežné účtovné obdobie</w:t>
            </w:r>
          </w:p>
        </w:tc>
      </w:tr>
      <w:tr w14:paraId="648B63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8A42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98C860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21D842">
            <w:pPr>
              <w:pStyle w:val="332"/>
            </w:pPr>
            <w:r>
              <w:t>Prírastky</w:t>
            </w:r>
          </w:p>
          <w:p w14:paraId="65D2ECDE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7E6B83">
            <w:pPr>
              <w:pStyle w:val="332"/>
            </w:pPr>
            <w:r>
              <w:t>Úbytky</w:t>
            </w:r>
          </w:p>
          <w:p w14:paraId="40FC2545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49870E">
            <w:pPr>
              <w:pStyle w:val="332"/>
            </w:pPr>
            <w:r>
              <w:t>Presuny</w:t>
            </w:r>
          </w:p>
          <w:p w14:paraId="531D208A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69A9F8">
            <w:pPr>
              <w:pStyle w:val="332"/>
            </w:pPr>
            <w:r>
              <w:t>Stav na konci účtovného obdobia</w:t>
            </w:r>
          </w:p>
        </w:tc>
      </w:tr>
      <w:tr w14:paraId="198249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D90046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5C18F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D3619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66DB7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FDCB6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CF6E1A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3020C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2C0F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D505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663ED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F3C5B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555B72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CCC35D4">
            <w:pPr>
              <w:spacing w:after="0" w:line="240" w:lineRule="auto"/>
              <w:rPr>
                <w:szCs w:val="22"/>
              </w:rPr>
            </w:pPr>
          </w:p>
        </w:tc>
      </w:tr>
      <w:tr w14:paraId="7F2F21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287C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70EA6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D297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3CB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9C3B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04A917">
            <w:pPr>
              <w:spacing w:after="0" w:line="240" w:lineRule="auto"/>
              <w:rPr>
                <w:szCs w:val="22"/>
              </w:rPr>
            </w:pPr>
          </w:p>
        </w:tc>
      </w:tr>
      <w:tr w14:paraId="397D03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3788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C7F6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5604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7CF59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57DA1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B14C6B7">
            <w:pPr>
              <w:spacing w:after="0" w:line="240" w:lineRule="auto"/>
              <w:rPr>
                <w:szCs w:val="22"/>
              </w:rPr>
            </w:pPr>
          </w:p>
        </w:tc>
      </w:tr>
      <w:tr w14:paraId="16248C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D882B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262A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EB4B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FDEB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0909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AA38117">
            <w:pPr>
              <w:spacing w:after="0" w:line="240" w:lineRule="auto"/>
              <w:rPr>
                <w:szCs w:val="22"/>
              </w:rPr>
            </w:pPr>
          </w:p>
        </w:tc>
      </w:tr>
      <w:tr w14:paraId="5B626E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39A0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AC721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E4C48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150AF9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C87A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006EC4A6">
            <w:pPr>
              <w:spacing w:after="0" w:line="240" w:lineRule="auto"/>
              <w:rPr>
                <w:szCs w:val="22"/>
              </w:rPr>
            </w:pPr>
          </w:p>
        </w:tc>
      </w:tr>
      <w:tr w14:paraId="25E49A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E488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D98D8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BC4D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4568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E965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805F72">
            <w:pPr>
              <w:spacing w:after="0" w:line="240" w:lineRule="auto"/>
              <w:rPr>
                <w:szCs w:val="22"/>
              </w:rPr>
            </w:pPr>
          </w:p>
        </w:tc>
      </w:tr>
      <w:tr w14:paraId="407748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42FDD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9069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7B3E3D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71B4E2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41F5B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0DCE8E9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AAC838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605ED3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43853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3D374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40BDDD">
            <w:pPr>
              <w:pStyle w:val="332"/>
            </w:pPr>
            <w:r>
              <w:t>Stav OP</w:t>
            </w:r>
          </w:p>
          <w:p w14:paraId="6A0B9E7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3DBC5E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5C9D567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CDC9B">
            <w:pPr>
              <w:pStyle w:val="332"/>
            </w:pPr>
            <w:r>
              <w:t>Zúčtovanie OP z dôvodu zániku opodstatne-nosti</w:t>
            </w:r>
          </w:p>
          <w:p w14:paraId="0618345F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668AEA">
            <w:pPr>
              <w:pStyle w:val="332"/>
            </w:pPr>
            <w:r>
              <w:t>Zúčtovanie OP z dôvodu vyradenia majetku z účtovníctva</w:t>
            </w:r>
          </w:p>
          <w:p w14:paraId="5D2E5934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30AA5B">
            <w:pPr>
              <w:pStyle w:val="332"/>
            </w:pPr>
            <w:r>
              <w:t>Stav  OP na konci účtovného obdobia</w:t>
            </w:r>
          </w:p>
        </w:tc>
      </w:tr>
      <w:tr w14:paraId="11989F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76BDDB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0B8D7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405A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768E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2E1A3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30173E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F71AD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FD6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0211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1F587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1869D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049E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FC680A9">
            <w:pPr>
              <w:spacing w:after="0" w:line="240" w:lineRule="auto"/>
              <w:rPr>
                <w:szCs w:val="22"/>
              </w:rPr>
            </w:pPr>
          </w:p>
        </w:tc>
      </w:tr>
      <w:tr w14:paraId="11783D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EE297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57512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591F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485DC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46574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346B477">
            <w:pPr>
              <w:spacing w:after="0" w:line="240" w:lineRule="auto"/>
              <w:rPr>
                <w:szCs w:val="22"/>
              </w:rPr>
            </w:pPr>
          </w:p>
        </w:tc>
      </w:tr>
      <w:tr w14:paraId="101447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9ACD6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66495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DAA18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E8575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38772A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B879EA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250186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6F0856F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3A90A2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3C8E40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2258EF">
            <w:pPr>
              <w:pStyle w:val="332"/>
            </w:pPr>
            <w:r>
              <w:t>Hodnota za bežné účtovné obdobie</w:t>
            </w:r>
          </w:p>
        </w:tc>
      </w:tr>
      <w:tr w14:paraId="62C872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05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0480F66">
            <w:pPr>
              <w:spacing w:after="0" w:line="240" w:lineRule="auto"/>
              <w:rPr>
                <w:szCs w:val="22"/>
              </w:rPr>
            </w:pPr>
          </w:p>
        </w:tc>
      </w:tr>
    </w:tbl>
    <w:p w14:paraId="7505B143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E5D5989">
      <w:pPr>
        <w:spacing w:after="0"/>
      </w:pPr>
    </w:p>
    <w:p w14:paraId="36B14BF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6C63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77C34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82B5C3">
            <w:pPr>
              <w:pStyle w:val="332"/>
            </w:pPr>
            <w:r>
              <w:t>Zvýšenie/ zníženie hodnoty</w:t>
            </w:r>
          </w:p>
          <w:p w14:paraId="57939277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06B0B5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D26C5B">
            <w:pPr>
              <w:pStyle w:val="332"/>
            </w:pPr>
            <w:r>
              <w:t>Vplyv </w:t>
            </w:r>
          </w:p>
          <w:p w14:paraId="6B0AF7FB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47F5D1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EC150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92580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32D31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989343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52DCA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DD0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C171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426C7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A06ADDA">
            <w:pPr>
              <w:spacing w:after="0" w:line="240" w:lineRule="auto"/>
              <w:rPr>
                <w:szCs w:val="22"/>
              </w:rPr>
            </w:pPr>
          </w:p>
        </w:tc>
      </w:tr>
      <w:tr w14:paraId="573696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21FD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AF5F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7B2D3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515F4A01">
            <w:pPr>
              <w:spacing w:after="0" w:line="240" w:lineRule="auto"/>
              <w:rPr>
                <w:szCs w:val="22"/>
              </w:rPr>
            </w:pPr>
          </w:p>
        </w:tc>
      </w:tr>
      <w:tr w14:paraId="30037A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7617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2647B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B2DF0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4BDC1857">
            <w:pPr>
              <w:spacing w:after="0" w:line="240" w:lineRule="auto"/>
              <w:rPr>
                <w:szCs w:val="22"/>
              </w:rPr>
            </w:pPr>
          </w:p>
        </w:tc>
      </w:tr>
      <w:tr w14:paraId="76839B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3F91C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4BC00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8DA2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08633D6">
            <w:pPr>
              <w:spacing w:after="0" w:line="240" w:lineRule="auto"/>
              <w:rPr>
                <w:szCs w:val="22"/>
              </w:rPr>
            </w:pPr>
          </w:p>
        </w:tc>
      </w:tr>
      <w:tr w14:paraId="7BF715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2FF6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B5CB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244AC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5996D2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1DB175">
      <w:pPr>
        <w:spacing w:after="0" w:line="240" w:lineRule="auto"/>
        <w:rPr>
          <w:szCs w:val="22"/>
        </w:rPr>
      </w:pPr>
    </w:p>
    <w:p w14:paraId="43DE43B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34DF6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864B27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BCC79B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3C5659">
            <w:pPr>
              <w:pStyle w:val="332"/>
            </w:pPr>
            <w:r>
              <w:t>Bezprostredne predchádzajúce účtovné obdobie</w:t>
            </w:r>
          </w:p>
        </w:tc>
      </w:tr>
      <w:tr w14:paraId="41C1B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31F5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C9A543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780908">
            <w:pPr>
              <w:pStyle w:val="332"/>
            </w:pPr>
            <w:r>
              <w:t>Splatnosť</w:t>
            </w:r>
          </w:p>
        </w:tc>
      </w:tr>
      <w:tr w14:paraId="4D303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6EC9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4D48B2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8F4CC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B86259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D4D22A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1DE0A9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8B28F4">
            <w:pPr>
              <w:pStyle w:val="332"/>
            </w:pPr>
            <w:r>
              <w:t>viac ako päť rokov</w:t>
            </w:r>
          </w:p>
        </w:tc>
      </w:tr>
      <w:tr w14:paraId="74B2E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ED7C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ACE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BFD5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4760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86B8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5C4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EB4C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BEAF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88B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01E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1C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145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32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B9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EE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304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7E0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BA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DD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097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B74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AE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A9A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B80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822C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7EA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B28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3BE6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22B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32A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318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F2EACEA">
      <w:pPr>
        <w:pStyle w:val="25"/>
        <w:spacing w:before="0" w:beforeAutospacing="0" w:after="0"/>
        <w:jc w:val="both"/>
        <w:rPr>
          <w:szCs w:val="22"/>
        </w:rPr>
      </w:pPr>
    </w:p>
    <w:p w14:paraId="0AEDD6D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FA53F3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45CBD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B3BFBA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B1116">
            <w:pPr>
              <w:pStyle w:val="332"/>
            </w:pPr>
            <w:r>
              <w:t>Bezprostredne predchádzajúce účtovné obdobie</w:t>
            </w:r>
          </w:p>
        </w:tc>
      </w:tr>
      <w:tr w14:paraId="0D1A5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6DAB2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D0618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1C58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9E79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30D3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DCD2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7F9B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39C8C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05C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434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295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6E2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688B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B3E8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54D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6DA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E99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8B6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9197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9F79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2CD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0D6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4CF2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64B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427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58D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37E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E4D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4A8F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569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94381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AD3E5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D0FF68">
      <w:pPr>
        <w:spacing w:after="0" w:line="240" w:lineRule="auto"/>
        <w:rPr>
          <w:szCs w:val="22"/>
        </w:rPr>
      </w:pPr>
    </w:p>
    <w:p w14:paraId="14F0496E">
      <w:pPr>
        <w:spacing w:after="0" w:line="240" w:lineRule="auto"/>
        <w:rPr>
          <w:szCs w:val="22"/>
        </w:rPr>
      </w:pPr>
    </w:p>
    <w:p w14:paraId="314417A9">
      <w:pPr>
        <w:spacing w:after="0" w:line="240" w:lineRule="auto"/>
        <w:rPr>
          <w:szCs w:val="22"/>
        </w:rPr>
      </w:pPr>
    </w:p>
    <w:p w14:paraId="0AA8CA7E">
      <w:pPr>
        <w:spacing w:after="0" w:line="240" w:lineRule="auto"/>
        <w:rPr>
          <w:szCs w:val="22"/>
        </w:rPr>
      </w:pPr>
    </w:p>
    <w:p w14:paraId="02EEEFB5">
      <w:pPr>
        <w:spacing w:after="0" w:line="240" w:lineRule="auto"/>
        <w:rPr>
          <w:szCs w:val="22"/>
        </w:rPr>
      </w:pPr>
    </w:p>
    <w:p w14:paraId="71B73BFF">
      <w:pPr>
        <w:spacing w:after="0" w:line="240" w:lineRule="auto"/>
        <w:rPr>
          <w:szCs w:val="22"/>
        </w:rPr>
      </w:pPr>
    </w:p>
    <w:p w14:paraId="73F2F04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145E6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D8D4C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CD1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13FB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CB68C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5EE7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13</w:t>
            </w:r>
          </w:p>
        </w:tc>
      </w:tr>
      <w:tr w14:paraId="0A7CE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96CEC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9C6B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1636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BC2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F911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377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15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CD9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906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542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863C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D27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B33E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2FD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654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3DF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68AF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</w:t>
            </w:r>
          </w:p>
        </w:tc>
      </w:tr>
      <w:tr w14:paraId="5829B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0E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C24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A5D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AA8A0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012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13</w:t>
            </w:r>
          </w:p>
        </w:tc>
      </w:tr>
    </w:tbl>
    <w:p w14:paraId="39C0CB66">
      <w:pPr>
        <w:pStyle w:val="25"/>
        <w:spacing w:before="0" w:beforeAutospacing="0" w:after="0"/>
        <w:jc w:val="left"/>
        <w:rPr>
          <w:szCs w:val="22"/>
        </w:rPr>
      </w:pPr>
    </w:p>
    <w:p w14:paraId="0AB96EF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C44697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82C8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12120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C0B582">
            <w:pPr>
              <w:pStyle w:val="332"/>
            </w:pPr>
            <w:r>
              <w:t>Bežné účtovné obdobie</w:t>
            </w:r>
          </w:p>
        </w:tc>
      </w:tr>
      <w:tr w14:paraId="4DD02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1190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E33F36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056AFB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5CB04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DDDE5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D7865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07D2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2B7DE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04B2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C23F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0D2D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F9F2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7B3D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1F4A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C5771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ED8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815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A8B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15A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465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73B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43DB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74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1B4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78D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71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733D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461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6E9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51F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CE4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1C5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6C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2D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F90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63C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6B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40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D5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D57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9BFE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FD7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7376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E7E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C6D4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50DD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199F4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D77757">
            <w:pPr>
              <w:spacing w:after="0" w:line="240" w:lineRule="auto"/>
              <w:rPr>
                <w:szCs w:val="22"/>
              </w:rPr>
            </w:pPr>
          </w:p>
        </w:tc>
      </w:tr>
      <w:tr w14:paraId="0B08C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1261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5377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81E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EA3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0F4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992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B84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E28D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BE3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88D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E64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9728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11D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470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809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239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7FD4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BAE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B35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DF5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943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C74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34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5B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F4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24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28705">
            <w:pPr>
              <w:spacing w:after="0" w:line="240" w:lineRule="auto"/>
              <w:rPr>
                <w:szCs w:val="22"/>
              </w:rPr>
            </w:pPr>
          </w:p>
        </w:tc>
      </w:tr>
      <w:tr w14:paraId="5D168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985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625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A89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3F8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37A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FB726">
            <w:pPr>
              <w:spacing w:after="0" w:line="240" w:lineRule="auto"/>
              <w:rPr>
                <w:szCs w:val="22"/>
              </w:rPr>
            </w:pPr>
          </w:p>
        </w:tc>
      </w:tr>
      <w:tr w14:paraId="21EDE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4607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00C2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CA3B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539C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401C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0D1CA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803013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C4A4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38C356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81BB8F">
            <w:pPr>
              <w:pStyle w:val="332"/>
            </w:pPr>
            <w:r>
              <w:t>Bezprostredne predchádzajúce účtovné obdobie</w:t>
            </w:r>
          </w:p>
        </w:tc>
      </w:tr>
      <w:tr w14:paraId="7AC2E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E5E2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49565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FFE66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87947A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A5D9D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2809F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65E7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4D91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4300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CF84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5109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72BF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8FC3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5ABD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51C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069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403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E23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1F9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D88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EE0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3614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0D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06C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0F0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F4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FD1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AFC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D337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22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A5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A8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1B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FB4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067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EC59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C0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F9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9E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6C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71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160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D68D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9F00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D8F2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2E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855CD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45F5B7">
            <w:pPr>
              <w:spacing w:after="0" w:line="240" w:lineRule="auto"/>
              <w:rPr>
                <w:szCs w:val="22"/>
              </w:rPr>
            </w:pPr>
          </w:p>
        </w:tc>
      </w:tr>
      <w:tr w14:paraId="18EE2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D927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891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104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A3C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4E2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777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D91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4704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054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C0A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12F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027F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2A4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135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09B7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42C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5E4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7C5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D54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C7A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CA2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C6B2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AC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FE2C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7BB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9BE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26367">
            <w:pPr>
              <w:spacing w:after="0" w:line="240" w:lineRule="auto"/>
              <w:rPr>
                <w:szCs w:val="22"/>
              </w:rPr>
            </w:pPr>
          </w:p>
        </w:tc>
      </w:tr>
      <w:tr w14:paraId="6403B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928E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D48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91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5F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4F8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8F6B41">
            <w:pPr>
              <w:spacing w:after="0" w:line="240" w:lineRule="auto"/>
              <w:rPr>
                <w:szCs w:val="22"/>
              </w:rPr>
            </w:pPr>
          </w:p>
        </w:tc>
      </w:tr>
      <w:tr w14:paraId="52970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9DA2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D736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F9B3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7FED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D8EB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80598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45C9EB">
      <w:pPr>
        <w:pStyle w:val="25"/>
        <w:spacing w:before="0" w:beforeAutospacing="0" w:after="0"/>
        <w:jc w:val="left"/>
        <w:rPr>
          <w:szCs w:val="22"/>
        </w:rPr>
      </w:pPr>
    </w:p>
    <w:p w14:paraId="0A0DC2A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5132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222D2A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698DF2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351F1">
            <w:pPr>
              <w:pStyle w:val="332"/>
            </w:pPr>
            <w:r>
              <w:t>Bezprostredne predchádzajúce účtovné obdobie</w:t>
            </w:r>
          </w:p>
        </w:tc>
      </w:tr>
      <w:tr w14:paraId="6B391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745B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216F0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C9BB40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C62A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1F07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AD331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F04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3EC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A2D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BD8C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1867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88C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C7F2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51DD2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46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867A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60C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D26B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C4C2D3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46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1E2E99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3E15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378E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732B0C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5ABDC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67C61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38170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FD03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E18E0E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3BC6EE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E22FFB">
            <w:pPr>
              <w:pStyle w:val="332"/>
            </w:pPr>
            <w:r>
              <w:t>Bezprostredne predchádzajúce účtovné obdobie</w:t>
            </w:r>
          </w:p>
        </w:tc>
      </w:tr>
      <w:tr w14:paraId="47E33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899AD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0E58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EA7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5BE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552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DACD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7A6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C32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B2D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C8FD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AF3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000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06C9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1D37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56B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719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477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A290B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A3E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901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49B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7DBB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1F0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8FD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333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590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B26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5A1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D536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943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37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AE7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98E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5700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E9B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121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FAB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517D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113D7F">
            <w:pPr>
              <w:spacing w:after="0" w:line="240" w:lineRule="auto"/>
              <w:rPr>
                <w:szCs w:val="22"/>
              </w:rPr>
            </w:pPr>
          </w:p>
        </w:tc>
      </w:tr>
      <w:tr w14:paraId="2886E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AF70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A7F2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3224C">
            <w:pPr>
              <w:spacing w:after="0" w:line="240" w:lineRule="auto"/>
              <w:rPr>
                <w:szCs w:val="22"/>
              </w:rPr>
            </w:pPr>
          </w:p>
        </w:tc>
      </w:tr>
      <w:tr w14:paraId="156B1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1BA8A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4A243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5D6E43">
            <w:pPr>
              <w:spacing w:after="0" w:line="240" w:lineRule="auto"/>
              <w:rPr>
                <w:szCs w:val="22"/>
              </w:rPr>
            </w:pPr>
          </w:p>
        </w:tc>
      </w:tr>
      <w:tr w14:paraId="058AB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66B1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F666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6D6F93">
            <w:pPr>
              <w:spacing w:after="0" w:line="240" w:lineRule="auto"/>
              <w:rPr>
                <w:szCs w:val="22"/>
              </w:rPr>
            </w:pPr>
          </w:p>
        </w:tc>
      </w:tr>
      <w:tr w14:paraId="37607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352B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1DA2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A0B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10A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FD4F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BD57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9300D">
            <w:pPr>
              <w:spacing w:after="0" w:line="240" w:lineRule="auto"/>
              <w:rPr>
                <w:szCs w:val="22"/>
              </w:rPr>
            </w:pPr>
          </w:p>
        </w:tc>
      </w:tr>
      <w:tr w14:paraId="1AE09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DB7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C504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04CCE9">
            <w:pPr>
              <w:spacing w:after="0" w:line="240" w:lineRule="auto"/>
              <w:rPr>
                <w:szCs w:val="22"/>
              </w:rPr>
            </w:pPr>
          </w:p>
        </w:tc>
      </w:tr>
      <w:tr w14:paraId="67A17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1A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5B55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175A0">
            <w:pPr>
              <w:spacing w:after="0" w:line="240" w:lineRule="auto"/>
              <w:rPr>
                <w:szCs w:val="22"/>
              </w:rPr>
            </w:pPr>
          </w:p>
        </w:tc>
      </w:tr>
      <w:tr w14:paraId="46DB0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14D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8123B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E7FB18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AD288">
      <w:pPr>
        <w:pStyle w:val="25"/>
        <w:spacing w:before="0" w:beforeAutospacing="0" w:after="0"/>
        <w:jc w:val="left"/>
        <w:rPr>
          <w:szCs w:val="22"/>
        </w:rPr>
      </w:pPr>
    </w:p>
    <w:p w14:paraId="6C8116C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4D096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A10D88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A1446F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D8D974">
            <w:pPr>
              <w:pStyle w:val="332"/>
            </w:pPr>
            <w:r>
              <w:t>Bezprostredne predchádzajúce účtovné obdobie</w:t>
            </w:r>
          </w:p>
        </w:tc>
      </w:tr>
      <w:tr w14:paraId="17760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06BF1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146A4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6384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360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092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93E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72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F81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85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A00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110F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FA2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D45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FE4F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7990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E05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7AF8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8361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1F0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6A0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E76D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9A64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E9E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000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4711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44118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F58E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667A8C">
      <w:pPr>
        <w:spacing w:after="0" w:line="240" w:lineRule="auto"/>
        <w:rPr>
          <w:szCs w:val="22"/>
        </w:rPr>
      </w:pPr>
    </w:p>
    <w:p w14:paraId="3CF15C6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3A851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9E4D3B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C039ED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464FD4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332A77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D8A5F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847764">
            <w:pPr>
              <w:pStyle w:val="332"/>
            </w:pPr>
            <w:r>
              <w:t>Splatnosť</w:t>
            </w:r>
          </w:p>
        </w:tc>
      </w:tr>
      <w:tr w14:paraId="4F161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56D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922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ADA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69C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A74D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FD95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AD6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A86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06A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A97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A890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D84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A01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DD6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78C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24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72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FCF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39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E77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F33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4EF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AE8F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620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A49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442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8CD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CC1E4B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A9576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77BD48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34338C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C5764A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B8B4E5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B9720B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FF9C9D1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861CD7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3455D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45075C8">
            <w:pPr>
              <w:pStyle w:val="332"/>
            </w:pPr>
            <w:r>
              <w:t>Suma istiny v eurách</w:t>
            </w:r>
          </w:p>
          <w:p w14:paraId="35D6390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8D36C2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639E8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5FA33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80B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1A9D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E972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AD03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1219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61CB3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B43D7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2891CA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6273D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004C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A85C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188D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859E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00D4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0C310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EB52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8D1A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27A0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5168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FB5F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F4D2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E8EF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D145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E50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BD90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ED50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6B581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6F52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D418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0073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7B3B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8BB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A4A4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1856DC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AACB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DB227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6C31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D6E38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745B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3F90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0954E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4380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F8A5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4949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A4BC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804F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AEEB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7029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47CA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82E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CA44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FA58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E6168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D958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8C0C2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F0D8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11DC2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D5D37E5">
            <w:pPr>
              <w:spacing w:after="0" w:line="240" w:lineRule="auto"/>
              <w:rPr>
                <w:szCs w:val="22"/>
              </w:rPr>
            </w:pPr>
          </w:p>
        </w:tc>
      </w:tr>
    </w:tbl>
    <w:p w14:paraId="322F8D9C">
      <w:pPr>
        <w:spacing w:after="0" w:line="240" w:lineRule="auto"/>
        <w:rPr>
          <w:szCs w:val="22"/>
        </w:rPr>
      </w:pPr>
    </w:p>
    <w:p w14:paraId="702DF9F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7B290C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A9FA96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9054A9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6DF0F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5A6556F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08A8CA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A728C0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6394821">
            <w:pPr>
              <w:pStyle w:val="332"/>
            </w:pPr>
            <w:r>
              <w:t>Suma istiny v eurách</w:t>
            </w:r>
          </w:p>
          <w:p w14:paraId="2B597FA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E46B46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9AC57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216AE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6D29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062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C684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878E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DE03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7D78D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C8017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84B034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3B2A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F9AD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49C1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59A2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AF4EF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CA36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CEF3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BA48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604E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1D41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DA36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A476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8556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4536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5FCC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A0F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093F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4F5C6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8973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9E7D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1A2C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546C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ED16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77D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9DA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45D69F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F9B7D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97C9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93B7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CECF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8FC68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D202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F3A3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B47A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EBF4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2A51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BB55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1D900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9EEE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BD54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F467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312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11B2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46A2C7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BE33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CF93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178F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68D6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1770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96B0CF">
            <w:pPr>
              <w:spacing w:after="0" w:line="240" w:lineRule="auto"/>
              <w:rPr>
                <w:szCs w:val="22"/>
              </w:rPr>
            </w:pPr>
          </w:p>
        </w:tc>
      </w:tr>
      <w:tr w14:paraId="503A72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CB5EC7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BAE97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60939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56434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5C13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9881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3E2E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A645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A55064">
            <w:pPr>
              <w:spacing w:after="0" w:line="240" w:lineRule="auto"/>
              <w:rPr>
                <w:szCs w:val="22"/>
              </w:rPr>
            </w:pPr>
          </w:p>
        </w:tc>
      </w:tr>
      <w:tr w14:paraId="4C2136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4C32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ACE94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702E4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A881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8238E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BBCF9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A296AE3">
            <w:pPr>
              <w:spacing w:after="0" w:line="240" w:lineRule="auto"/>
              <w:rPr>
                <w:szCs w:val="22"/>
              </w:rPr>
            </w:pPr>
          </w:p>
        </w:tc>
      </w:tr>
    </w:tbl>
    <w:p w14:paraId="3F519DCD">
      <w:pPr>
        <w:spacing w:after="0" w:line="240" w:lineRule="auto"/>
        <w:rPr>
          <w:szCs w:val="22"/>
        </w:rPr>
      </w:pPr>
    </w:p>
    <w:p w14:paraId="458EAC2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1033862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79817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DDB9B9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A75462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EEB1C4">
            <w:pPr>
              <w:pStyle w:val="332"/>
            </w:pPr>
            <w:r>
              <w:t>Dohodnutá cena podkladového nástroja</w:t>
            </w:r>
          </w:p>
        </w:tc>
      </w:tr>
      <w:tr w14:paraId="70A4D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BBE04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0A6DD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4CED5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5E49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4C9D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E0FB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D1C5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E199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E67C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697D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88B3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2752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AC3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A0A2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77BF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08F7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AC08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706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742AB0">
            <w:pPr>
              <w:spacing w:after="0" w:line="240" w:lineRule="auto"/>
              <w:rPr>
                <w:szCs w:val="22"/>
              </w:rPr>
            </w:pPr>
          </w:p>
        </w:tc>
      </w:tr>
      <w:tr w14:paraId="178BA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951B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CD5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76F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33EEF6">
            <w:pPr>
              <w:spacing w:after="0" w:line="240" w:lineRule="auto"/>
              <w:rPr>
                <w:szCs w:val="22"/>
              </w:rPr>
            </w:pPr>
          </w:p>
        </w:tc>
      </w:tr>
      <w:tr w14:paraId="021BB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6DBC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B1A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65F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3B371D">
            <w:pPr>
              <w:spacing w:after="0" w:line="240" w:lineRule="auto"/>
              <w:rPr>
                <w:szCs w:val="22"/>
              </w:rPr>
            </w:pPr>
          </w:p>
        </w:tc>
      </w:tr>
      <w:tr w14:paraId="2F270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3E1A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B78B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140C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3A054E">
            <w:pPr>
              <w:spacing w:after="0" w:line="240" w:lineRule="auto"/>
              <w:rPr>
                <w:szCs w:val="22"/>
              </w:rPr>
            </w:pPr>
          </w:p>
        </w:tc>
      </w:tr>
      <w:tr w14:paraId="20920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A3B52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7F68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0B96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1DF80A">
            <w:pPr>
              <w:spacing w:after="0" w:line="240" w:lineRule="auto"/>
              <w:rPr>
                <w:szCs w:val="22"/>
              </w:rPr>
            </w:pPr>
          </w:p>
        </w:tc>
      </w:tr>
      <w:tr w14:paraId="2AE18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209F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27A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BB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DCAB2">
            <w:pPr>
              <w:spacing w:after="0" w:line="240" w:lineRule="auto"/>
              <w:rPr>
                <w:szCs w:val="22"/>
              </w:rPr>
            </w:pPr>
          </w:p>
        </w:tc>
      </w:tr>
      <w:tr w14:paraId="2437A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704C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9C27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C46B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890587">
            <w:pPr>
              <w:spacing w:after="0" w:line="240" w:lineRule="auto"/>
              <w:rPr>
                <w:szCs w:val="22"/>
              </w:rPr>
            </w:pPr>
          </w:p>
        </w:tc>
      </w:tr>
      <w:tr w14:paraId="38459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A0F3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2212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BDFD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D11A27">
            <w:pPr>
              <w:spacing w:after="0" w:line="240" w:lineRule="auto"/>
              <w:rPr>
                <w:szCs w:val="22"/>
              </w:rPr>
            </w:pPr>
          </w:p>
        </w:tc>
      </w:tr>
      <w:tr w14:paraId="02932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D38A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EE93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B508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A7F057">
            <w:pPr>
              <w:spacing w:after="0" w:line="240" w:lineRule="auto"/>
              <w:rPr>
                <w:szCs w:val="22"/>
              </w:rPr>
            </w:pPr>
          </w:p>
        </w:tc>
      </w:tr>
    </w:tbl>
    <w:p w14:paraId="0FD74162">
      <w:pPr>
        <w:spacing w:after="0" w:line="240" w:lineRule="auto"/>
        <w:rPr>
          <w:szCs w:val="22"/>
        </w:rPr>
      </w:pPr>
    </w:p>
    <w:p w14:paraId="12FACC0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45E79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58B5B6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E54623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FFAA01">
            <w:pPr>
              <w:pStyle w:val="332"/>
            </w:pPr>
            <w:r>
              <w:t>Bezprostredne predchádzajúce účtovné obdobie</w:t>
            </w:r>
          </w:p>
        </w:tc>
      </w:tr>
      <w:tr w14:paraId="2E015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E014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2323C1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FB08D">
            <w:pPr>
              <w:pStyle w:val="332"/>
            </w:pPr>
            <w:r>
              <w:t>Zmena reálnej hodnoty (+/-) s vplyvom na</w:t>
            </w:r>
          </w:p>
        </w:tc>
      </w:tr>
      <w:tr w14:paraId="17711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5D1D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802825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305383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BDABB1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B8F33A">
            <w:pPr>
              <w:pStyle w:val="332"/>
            </w:pPr>
            <w:r>
              <w:t>vlastné imanie</w:t>
            </w:r>
          </w:p>
        </w:tc>
      </w:tr>
      <w:tr w14:paraId="1D96A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50DF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7E24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449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431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874C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2F9F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C87E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BF7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4EA1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929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8FE385">
            <w:pPr>
              <w:spacing w:after="0" w:line="240" w:lineRule="auto"/>
              <w:rPr>
                <w:szCs w:val="22"/>
              </w:rPr>
            </w:pPr>
          </w:p>
        </w:tc>
      </w:tr>
      <w:tr w14:paraId="56516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6E60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C7D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407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5B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1BA87">
            <w:pPr>
              <w:spacing w:after="0" w:line="240" w:lineRule="auto"/>
              <w:rPr>
                <w:szCs w:val="22"/>
              </w:rPr>
            </w:pPr>
          </w:p>
        </w:tc>
      </w:tr>
      <w:tr w14:paraId="5E607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195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EC8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9078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B2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91605">
            <w:pPr>
              <w:spacing w:after="0" w:line="240" w:lineRule="auto"/>
              <w:rPr>
                <w:szCs w:val="22"/>
              </w:rPr>
            </w:pPr>
          </w:p>
        </w:tc>
      </w:tr>
      <w:tr w14:paraId="121D5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1D7C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372B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3078C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C024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C3042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F2EB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A3AE6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1AB5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6FF0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02D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3EFF8F">
            <w:pPr>
              <w:spacing w:after="0" w:line="240" w:lineRule="auto"/>
              <w:rPr>
                <w:szCs w:val="22"/>
              </w:rPr>
            </w:pPr>
          </w:p>
        </w:tc>
      </w:tr>
      <w:tr w14:paraId="05647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F037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AD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12D3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B9E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166590">
            <w:pPr>
              <w:spacing w:after="0" w:line="240" w:lineRule="auto"/>
              <w:rPr>
                <w:szCs w:val="22"/>
              </w:rPr>
            </w:pPr>
          </w:p>
        </w:tc>
      </w:tr>
      <w:tr w14:paraId="433B3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A50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0E1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A1BC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9BB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72E17">
            <w:pPr>
              <w:spacing w:after="0" w:line="240" w:lineRule="auto"/>
              <w:rPr>
                <w:szCs w:val="22"/>
              </w:rPr>
            </w:pPr>
          </w:p>
        </w:tc>
      </w:tr>
      <w:tr w14:paraId="2EB36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F66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7097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BA90D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F2B9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3C7CF0">
            <w:pPr>
              <w:spacing w:after="0" w:line="240" w:lineRule="auto"/>
              <w:rPr>
                <w:szCs w:val="22"/>
              </w:rPr>
            </w:pPr>
          </w:p>
        </w:tc>
      </w:tr>
    </w:tbl>
    <w:p w14:paraId="223F56F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47A12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438A3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A17833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033900">
            <w:pPr>
              <w:pStyle w:val="332"/>
            </w:pPr>
            <w:r>
              <w:t>Reálna hodnota</w:t>
            </w:r>
          </w:p>
        </w:tc>
      </w:tr>
      <w:tr w14:paraId="53911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9911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E404F6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6A7785">
            <w:pPr>
              <w:pStyle w:val="332"/>
            </w:pPr>
            <w:r>
              <w:t>Bezprostredne predchádzajúce účtovné obdobie</w:t>
            </w:r>
          </w:p>
        </w:tc>
      </w:tr>
      <w:tr w14:paraId="1B604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4194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9CAF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20C9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CFE9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F03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2857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A4D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87B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B7B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028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648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6B2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552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241C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8F8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022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12B0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C62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1A25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EA5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B8DA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213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56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BAF9D8B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7CF9A68"/>
    <w:p w14:paraId="0102D53D"/>
    <w:p w14:paraId="0D812257"/>
    <w:p w14:paraId="676ACD2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E62A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236A0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C1165D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60AA57">
            <w:pPr>
              <w:pStyle w:val="332"/>
            </w:pPr>
            <w:r>
              <w:t>Bezprostredne predchádzajúce účtovné obdobie</w:t>
            </w:r>
          </w:p>
        </w:tc>
      </w:tr>
      <w:tr w14:paraId="39D45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D667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B84539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4A7589">
            <w:pPr>
              <w:pStyle w:val="332"/>
            </w:pPr>
            <w:r>
              <w:t>Splatnosť</w:t>
            </w:r>
          </w:p>
        </w:tc>
      </w:tr>
      <w:tr w14:paraId="147E7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D9E2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FFBE75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AB3EF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947EBC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589573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D4338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F4AF1F">
            <w:pPr>
              <w:pStyle w:val="332"/>
            </w:pPr>
            <w:r>
              <w:t>viac ako päť rokov</w:t>
            </w:r>
          </w:p>
        </w:tc>
      </w:tr>
      <w:tr w14:paraId="5E6A8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E127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7DB5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343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B98A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34ED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B256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41E6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0D64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46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41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18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C1C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06F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B4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7EE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49B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2C4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BF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D8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B7A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53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D4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1C8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293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3894A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675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640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243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F8E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4FF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B77C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DDBF102">
      <w:pPr>
        <w:spacing w:after="0" w:line="240" w:lineRule="auto"/>
        <w:rPr>
          <w:szCs w:val="22"/>
        </w:rPr>
      </w:pPr>
    </w:p>
    <w:p w14:paraId="5A4C575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096B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9375E2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1D2182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01E7A0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6C8013">
            <w:pPr>
              <w:pStyle w:val="332"/>
            </w:pPr>
            <w:r>
              <w:t xml:space="preserve">Zmena stavu vnútroorganizačných </w:t>
            </w:r>
          </w:p>
          <w:p w14:paraId="653DAC32">
            <w:pPr>
              <w:pStyle w:val="332"/>
            </w:pPr>
            <w:r>
              <w:t xml:space="preserve">zásob </w:t>
            </w:r>
          </w:p>
        </w:tc>
      </w:tr>
      <w:tr w14:paraId="70300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9F4E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02A790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8DFA4B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B30063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6DFACE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0E3739">
            <w:pPr>
              <w:pStyle w:val="332"/>
            </w:pPr>
            <w:r>
              <w:t>Bezprostredne predchádzajúce účtovné obdobie</w:t>
            </w:r>
          </w:p>
        </w:tc>
      </w:tr>
      <w:tr w14:paraId="70524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92574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6381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7380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BCE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536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684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9948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D67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92AA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7E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D0E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4157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77D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DA4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A5D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0DBC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6E0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962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DD7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11C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DBF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0370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3F27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04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81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DBD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4E2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6BC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968C2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C38A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F42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EE4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B0E6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3F7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708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A9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08FAF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E4D30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0CA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F1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FC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FF7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979F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2250B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BE100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64F5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60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279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5E9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DF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69800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4DAE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6181DF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C0F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6E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466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A0C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B14E7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6B1CE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5F16EF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FF5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E67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475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5FEA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3081D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E4F06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C310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5FB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E45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D1EC8BD">
      <w:pPr>
        <w:spacing w:after="0" w:line="240" w:lineRule="auto"/>
        <w:rPr>
          <w:kern w:val="28"/>
          <w:szCs w:val="22"/>
        </w:rPr>
      </w:pPr>
    </w:p>
    <w:p w14:paraId="008EF7C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DE89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A505CF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E7AABD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2AE152">
            <w:pPr>
              <w:pStyle w:val="332"/>
            </w:pPr>
            <w:r>
              <w:t>Bezprostredne predchádzajúce účtovné obdobie</w:t>
            </w:r>
          </w:p>
        </w:tc>
      </w:tr>
      <w:tr w14:paraId="24238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7B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1C3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286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E6D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9CE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5985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FAA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150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019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EBD2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B7D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E46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E36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E7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B14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204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FC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C5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EB9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01A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BCA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65E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8865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707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4E26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3BC2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3F4D9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EBA8E1">
      <w:pPr>
        <w:pStyle w:val="25"/>
        <w:spacing w:before="0" w:beforeAutospacing="0" w:after="0"/>
        <w:jc w:val="left"/>
        <w:rPr>
          <w:szCs w:val="22"/>
        </w:rPr>
      </w:pPr>
    </w:p>
    <w:p w14:paraId="07360CA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1B6B9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B06DFC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BA868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D942B1">
            <w:pPr>
              <w:pStyle w:val="332"/>
            </w:pPr>
            <w:r>
              <w:t>Bezprostredne predchádzajúce účtovné obdobie</w:t>
            </w:r>
          </w:p>
        </w:tc>
      </w:tr>
      <w:tr w14:paraId="65548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0520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F8B86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735D5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0177D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8EE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ED3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580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FAC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31A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9D3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5A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5FD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96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19A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ACD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F98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8FC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5ED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65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976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F9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9D6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5DC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9D4AEE6">
      <w:pPr>
        <w:pStyle w:val="25"/>
        <w:spacing w:before="0" w:beforeAutospacing="0" w:after="0"/>
        <w:jc w:val="left"/>
        <w:rPr>
          <w:szCs w:val="22"/>
        </w:rPr>
      </w:pPr>
    </w:p>
    <w:p w14:paraId="3AA0218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5BE79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C4F810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659EF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E74B2B">
            <w:pPr>
              <w:pStyle w:val="332"/>
            </w:pPr>
            <w:r>
              <w:t>Bezprostredne predchádzajúce účtovné obdobie</w:t>
            </w:r>
          </w:p>
        </w:tc>
      </w:tr>
      <w:tr w14:paraId="1BABB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455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9B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B55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895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A03D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29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F03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D56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9E51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AC1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A95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43B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E630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905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CF1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286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EC4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22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8B5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775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41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803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9AC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0D1F9AC">
      <w:pPr>
        <w:pStyle w:val="25"/>
        <w:spacing w:before="0" w:beforeAutospacing="0" w:after="0"/>
        <w:jc w:val="left"/>
        <w:rPr>
          <w:szCs w:val="22"/>
        </w:rPr>
      </w:pPr>
    </w:p>
    <w:p w14:paraId="2F4BF12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FDA0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B25EE6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AAA36E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F38C59">
            <w:pPr>
              <w:pStyle w:val="332"/>
            </w:pPr>
            <w:r>
              <w:t>Bezprostredne predchádzajúce</w:t>
            </w:r>
          </w:p>
          <w:p w14:paraId="6254C537">
            <w:pPr>
              <w:pStyle w:val="332"/>
            </w:pPr>
            <w:r>
              <w:t xml:space="preserve"> účtovné obdobie</w:t>
            </w:r>
          </w:p>
        </w:tc>
      </w:tr>
      <w:tr w14:paraId="6A317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1FE4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7A6FA6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D97DB5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5A9140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F3001B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C1144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162068">
            <w:pPr>
              <w:pStyle w:val="332"/>
            </w:pPr>
            <w:r>
              <w:t>Daň v %</w:t>
            </w:r>
          </w:p>
        </w:tc>
      </w:tr>
      <w:tr w14:paraId="3EE48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C1DE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472C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166A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B97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7F4A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FFE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AFB7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2547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0D6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091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2AB3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9E10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545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E5B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3D7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E629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C97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6CA2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97B1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D52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5267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A943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76B15C">
            <w:pPr>
              <w:spacing w:after="0" w:line="240" w:lineRule="auto"/>
              <w:rPr>
                <w:szCs w:val="22"/>
              </w:rPr>
            </w:pPr>
          </w:p>
        </w:tc>
      </w:tr>
      <w:tr w14:paraId="0F4A8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617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3309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5C33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26E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D90B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A2F6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7F4597">
            <w:pPr>
              <w:spacing w:after="0" w:line="240" w:lineRule="auto"/>
              <w:rPr>
                <w:szCs w:val="22"/>
              </w:rPr>
            </w:pPr>
          </w:p>
        </w:tc>
      </w:tr>
      <w:tr w14:paraId="526AB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CD7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B0E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F6A9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F404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F118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8DC2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3E88E1">
            <w:pPr>
              <w:spacing w:after="0" w:line="240" w:lineRule="auto"/>
              <w:rPr>
                <w:szCs w:val="22"/>
              </w:rPr>
            </w:pPr>
          </w:p>
        </w:tc>
      </w:tr>
      <w:tr w14:paraId="40BD1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D1C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341E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CE52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868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8AF5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FA3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5A5069">
            <w:pPr>
              <w:spacing w:after="0" w:line="240" w:lineRule="auto"/>
              <w:rPr>
                <w:szCs w:val="22"/>
              </w:rPr>
            </w:pPr>
          </w:p>
        </w:tc>
      </w:tr>
      <w:tr w14:paraId="76A5A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59D2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861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67AA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66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2EAF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D1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21103">
            <w:pPr>
              <w:spacing w:after="0" w:line="240" w:lineRule="auto"/>
              <w:rPr>
                <w:szCs w:val="22"/>
              </w:rPr>
            </w:pPr>
          </w:p>
        </w:tc>
      </w:tr>
      <w:tr w14:paraId="56FBF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79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43EE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75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48B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5F1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E02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812964">
            <w:pPr>
              <w:spacing w:after="0" w:line="240" w:lineRule="auto"/>
              <w:rPr>
                <w:szCs w:val="22"/>
              </w:rPr>
            </w:pPr>
          </w:p>
        </w:tc>
      </w:tr>
      <w:tr w14:paraId="035F0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68B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1DE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2CBE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FE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D4D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81F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C73DAC">
            <w:pPr>
              <w:spacing w:after="0" w:line="240" w:lineRule="auto"/>
              <w:rPr>
                <w:szCs w:val="22"/>
              </w:rPr>
            </w:pPr>
          </w:p>
        </w:tc>
      </w:tr>
      <w:tr w14:paraId="4A5A7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CB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913A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C3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6D83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F7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72E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975EA">
            <w:pPr>
              <w:spacing w:after="0" w:line="240" w:lineRule="auto"/>
              <w:rPr>
                <w:szCs w:val="22"/>
              </w:rPr>
            </w:pPr>
          </w:p>
        </w:tc>
      </w:tr>
      <w:tr w14:paraId="0ACF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51A7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552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240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55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241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CA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B5068">
            <w:pPr>
              <w:spacing w:after="0" w:line="240" w:lineRule="auto"/>
              <w:rPr>
                <w:szCs w:val="22"/>
              </w:rPr>
            </w:pPr>
          </w:p>
        </w:tc>
      </w:tr>
      <w:tr w14:paraId="00E84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339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2706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554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B762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0C88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EFFE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7959A">
            <w:pPr>
              <w:spacing w:after="0" w:line="240" w:lineRule="auto"/>
              <w:rPr>
                <w:szCs w:val="22"/>
              </w:rPr>
            </w:pPr>
          </w:p>
        </w:tc>
      </w:tr>
      <w:tr w14:paraId="480A0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2FB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F906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6F5E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49C3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433A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9CC3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325003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AB532">
      <w:pPr>
        <w:spacing w:after="0" w:line="240" w:lineRule="auto"/>
        <w:rPr>
          <w:szCs w:val="22"/>
        </w:rPr>
      </w:pPr>
    </w:p>
    <w:p w14:paraId="3BF2455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840FB6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3E4D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40D614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C1373">
            <w:pPr>
              <w:pStyle w:val="332"/>
            </w:pPr>
            <w:r>
              <w:t>Bežné účtovné obdobie</w:t>
            </w:r>
          </w:p>
        </w:tc>
      </w:tr>
      <w:tr w14:paraId="74973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4246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93CD3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08870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B5869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9D20A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D21F9">
            <w:pPr>
              <w:pStyle w:val="332"/>
            </w:pPr>
            <w:r>
              <w:t>Stav na konci účtovného obdobia</w:t>
            </w:r>
          </w:p>
        </w:tc>
      </w:tr>
      <w:tr w14:paraId="750AF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6A5B5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2C44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0F5A2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F735F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4A83D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D7F4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B370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D7EC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719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CFB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C43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F36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3DB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8B1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45A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41F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FC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01C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7BD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73D3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212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90B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7ECF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B86D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9005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BF8D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AA34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C4C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31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E1E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D19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635D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3B5E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A86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402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EB2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939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CF6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E47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57F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E143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23C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85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A08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F2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619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71E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B40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A7E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6A2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A4DF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2C4A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155B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06F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C6DB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778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BD6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1FE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E53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A0C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98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FAC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BC1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5C6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EE7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6A9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26E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E15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2CA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2D5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4D0E3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CC3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92F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84C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21B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6A2E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860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B8B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FBBB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CF51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BBAA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87AE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7552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E65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0DE2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38A8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C96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051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C5E7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7D1E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EF5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05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E5D7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8FD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1F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8CB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E93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55E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690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90A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8C2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595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DEE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A76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60D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5A9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B458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BC8F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EDC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8714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4E95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DB1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9327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09D62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ABD59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EB246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DCB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80AD7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09C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F02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3D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643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27F2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04E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2965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199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DA0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0A57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3CC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2B79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6F05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B2CB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7DC6C7">
      <w:pPr>
        <w:tabs>
          <w:tab w:val="left" w:pos="1276"/>
        </w:tabs>
        <w:spacing w:after="0" w:line="240" w:lineRule="auto"/>
        <w:rPr>
          <w:szCs w:val="22"/>
        </w:rPr>
      </w:pPr>
    </w:p>
    <w:p w14:paraId="647E23D6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42D0B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37C42E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EED59E">
            <w:pPr>
              <w:pStyle w:val="332"/>
            </w:pPr>
            <w:r>
              <w:t>Bezprostredne predchádzajúce účtovné obdobie</w:t>
            </w:r>
          </w:p>
        </w:tc>
      </w:tr>
      <w:tr w14:paraId="7AE32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D6E1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603F0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9C0EC4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033E5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3C1E1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8D42F7">
            <w:pPr>
              <w:pStyle w:val="332"/>
            </w:pPr>
            <w:r>
              <w:t>Stav na konci účtovného obdobia</w:t>
            </w:r>
          </w:p>
        </w:tc>
      </w:tr>
      <w:tr w14:paraId="40EC7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C5277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ED90A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69A31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E28F9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9CEB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D916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8BA2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77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07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4B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65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D9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FBF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7FC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FE88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7FB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F4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AA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B54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989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B85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EB7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29F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50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AD0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C5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5C8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B7B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F37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990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3E2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26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ECC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43E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EFF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85A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0F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843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DB5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863D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207B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547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02E65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F568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42E13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469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12B8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92A5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43D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712F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79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7DD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A5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97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C4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6EB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02FD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0BD6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DD16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0C92F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DE6F8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D7E4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37C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F7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09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96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90FE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5E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D74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64D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698D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34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E5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14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BD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651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E50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D64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90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7B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4D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3D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4A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61B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1E3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99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14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4E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E0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9C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41E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1057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A3E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B06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106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68A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CDA4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5EC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EB0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9EE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8750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EBF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BC9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A3E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874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843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42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06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86E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BC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E26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2AB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B757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0C8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6DC7F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9FD1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0230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917C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92D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EE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7C7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9B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52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922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DEF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8D7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1EA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12BD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7AC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5D6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3EB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8B4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F205C17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5F6BD42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48DB22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774E769E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161151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7ADE5E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7199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040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8E9982C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6FEC08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D4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9T07:23:1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C1411DCF17840AFB2A9C961C4ED5E7C_12</vt:lpwstr>
  </property>
</Properties>
</file>